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</w:t>
      </w:r>
      <w:r w:rsidR="00EB1691">
        <w:rPr>
          <w:rFonts w:ascii="Times New Roman" w:hAnsi="Times New Roman" w:cs="Times New Roman"/>
        </w:rPr>
        <w:t xml:space="preserve">                  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</w:t>
      </w:r>
      <w:r w:rsidR="00572365">
        <w:rPr>
          <w:rFonts w:ascii="Times New Roman" w:hAnsi="Times New Roman" w:cs="Times New Roman"/>
          <w:sz w:val="24"/>
          <w:szCs w:val="24"/>
        </w:rPr>
        <w:t>łożenie fałszywego oświadczenia</w:t>
      </w:r>
      <w:r w:rsidR="005E49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oświadczam, że:</w:t>
      </w: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BC4" w:rsidRPr="00D42BC4" w:rsidRDefault="005E495A" w:rsidP="00EB16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5E495A">
        <w:rPr>
          <w:rFonts w:ascii="Times New Roman" w:hAnsi="Times New Roman" w:cs="Times New Roman"/>
          <w:sz w:val="24"/>
          <w:szCs w:val="24"/>
        </w:rPr>
        <w:t xml:space="preserve"> </w:t>
      </w:r>
      <w:r w:rsidR="00EB1691">
        <w:rPr>
          <w:rFonts w:ascii="Times New Roman" w:hAnsi="Times New Roman" w:cs="Times New Roman"/>
          <w:sz w:val="24"/>
          <w:szCs w:val="24"/>
        </w:rPr>
        <w:t>wychowuję samotnie.</w:t>
      </w:r>
      <w:r w:rsidRPr="00D4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BC4" w:rsidRPr="00D42BC4" w:rsidRDefault="00D42BC4" w:rsidP="00D42BC4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D42BC4" w:rsidRDefault="00D42BC4">
      <w:pPr>
        <w:rPr>
          <w:i/>
        </w:rPr>
      </w:pPr>
    </w:p>
    <w:p w:rsidR="00D42BC4" w:rsidRDefault="00EB1691">
      <w:pPr>
        <w:rPr>
          <w:sz w:val="16"/>
          <w:szCs w:val="16"/>
        </w:rPr>
      </w:pPr>
      <w:r>
        <w:t>……………………………………………………….</w:t>
      </w:r>
      <w:r w:rsidR="00D42BC4">
        <w:t xml:space="preserve">    </w:t>
      </w:r>
      <w:r>
        <w:t xml:space="preserve">                       </w:t>
      </w:r>
      <w:r w:rsidR="00D42BC4">
        <w:t>……………………………………………………………………………</w:t>
      </w:r>
    </w:p>
    <w:p w:rsidR="00D42BC4" w:rsidRPr="00D42BC4" w:rsidRDefault="00D42BC4" w:rsidP="00D42BC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B1691">
        <w:rPr>
          <w:sz w:val="16"/>
          <w:szCs w:val="16"/>
        </w:rPr>
        <w:t>(</w:t>
      </w:r>
      <w:r>
        <w:rPr>
          <w:sz w:val="16"/>
          <w:szCs w:val="16"/>
        </w:rPr>
        <w:t xml:space="preserve">  </w:t>
      </w:r>
      <w:r w:rsidR="00EB1691">
        <w:rPr>
          <w:sz w:val="16"/>
          <w:szCs w:val="16"/>
        </w:rPr>
        <w:t>Miejscowość, d</w:t>
      </w:r>
      <w:r>
        <w:rPr>
          <w:sz w:val="16"/>
          <w:szCs w:val="16"/>
        </w:rPr>
        <w:t>ata</w:t>
      </w:r>
      <w:r w:rsidR="00EB1691">
        <w:rPr>
          <w:sz w:val="16"/>
          <w:szCs w:val="16"/>
        </w:rPr>
        <w:t>)                                                                                              (</w:t>
      </w:r>
      <w:r>
        <w:rPr>
          <w:sz w:val="16"/>
          <w:szCs w:val="16"/>
        </w:rPr>
        <w:t>czytelny podpis osoby składającej oświadczenie</w:t>
      </w:r>
      <w:r w:rsidR="00EB1691">
        <w:rPr>
          <w:sz w:val="16"/>
          <w:szCs w:val="16"/>
        </w:rPr>
        <w:t>)</w:t>
      </w:r>
    </w:p>
    <w:sectPr w:rsidR="00D42BC4" w:rsidRPr="00D42BC4" w:rsidSect="00485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CF" w:rsidRDefault="002538CF" w:rsidP="005E495A">
      <w:pPr>
        <w:spacing w:after="0" w:line="240" w:lineRule="auto"/>
      </w:pPr>
      <w:r>
        <w:separator/>
      </w:r>
    </w:p>
  </w:endnote>
  <w:endnote w:type="continuationSeparator" w:id="0">
    <w:p w:rsidR="002538CF" w:rsidRDefault="002538CF" w:rsidP="005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CF" w:rsidRDefault="002538CF" w:rsidP="005E495A">
      <w:pPr>
        <w:spacing w:after="0" w:line="240" w:lineRule="auto"/>
      </w:pPr>
      <w:r>
        <w:separator/>
      </w:r>
    </w:p>
  </w:footnote>
  <w:footnote w:type="continuationSeparator" w:id="0">
    <w:p w:rsidR="002538CF" w:rsidRDefault="002538CF" w:rsidP="005E495A">
      <w:pPr>
        <w:spacing w:after="0" w:line="240" w:lineRule="auto"/>
      </w:pPr>
      <w:r>
        <w:continuationSeparator/>
      </w:r>
    </w:p>
  </w:footnote>
  <w:footnote w:id="1">
    <w:p w:rsidR="005E495A" w:rsidRPr="00F14D05" w:rsidRDefault="005E495A" w:rsidP="005E495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  <w:p w:rsidR="005E495A" w:rsidRDefault="005E495A" w:rsidP="005E495A">
      <w:pPr>
        <w:pStyle w:val="Tekstprzypisudolnego"/>
      </w:pPr>
    </w:p>
    <w:p w:rsidR="005E495A" w:rsidRDefault="005E495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8A8"/>
    <w:multiLevelType w:val="hybridMultilevel"/>
    <w:tmpl w:val="64487A4C"/>
    <w:lvl w:ilvl="0" w:tplc="F3D8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C4"/>
    <w:rsid w:val="002538CF"/>
    <w:rsid w:val="002D5E9F"/>
    <w:rsid w:val="00464C2F"/>
    <w:rsid w:val="00485568"/>
    <w:rsid w:val="004C6487"/>
    <w:rsid w:val="00572365"/>
    <w:rsid w:val="005E495A"/>
    <w:rsid w:val="00693CCF"/>
    <w:rsid w:val="007D2121"/>
    <w:rsid w:val="00814C0A"/>
    <w:rsid w:val="009C5EEC"/>
    <w:rsid w:val="00C36B12"/>
    <w:rsid w:val="00C77D84"/>
    <w:rsid w:val="00D42BC4"/>
    <w:rsid w:val="00EA5654"/>
    <w:rsid w:val="00EB1691"/>
    <w:rsid w:val="00F21035"/>
    <w:rsid w:val="00F7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B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DFFA-662E-49B9-BC32-D0738CD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3</cp:revision>
  <cp:lastPrinted>2018-02-08T10:14:00Z</cp:lastPrinted>
  <dcterms:created xsi:type="dcterms:W3CDTF">2014-03-04T10:41:00Z</dcterms:created>
  <dcterms:modified xsi:type="dcterms:W3CDTF">2018-02-08T10:14:00Z</dcterms:modified>
</cp:coreProperties>
</file>